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9584F" w14:textId="159D71D8" w:rsidR="008C336B" w:rsidRDefault="005A698E" w:rsidP="008C336B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учреждение</w:t>
      </w:r>
    </w:p>
    <w:p w14:paraId="0D17DB17" w14:textId="54252636" w:rsidR="005A698E" w:rsidRDefault="008C336B" w:rsidP="008C336B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ский оздоровительный лагерь «СПУТНИК»</w:t>
      </w:r>
    </w:p>
    <w:p w14:paraId="04949C15" w14:textId="77777777"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54347DD6" w14:textId="77777777"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7CCC5B06" w14:textId="77777777"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14:paraId="46CCDEAE" w14:textId="18A44863"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C514C8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год</w:t>
      </w:r>
    </w:p>
    <w:p w14:paraId="3C878976" w14:textId="77777777"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36B13BF3" w14:textId="77777777"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4855A913" w14:textId="77777777"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194428E7" w14:textId="64198C4F" w:rsidR="0057724E" w:rsidRPr="007F03FF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03FF">
        <w:rPr>
          <w:rFonts w:eastAsia="Times New Roman" w:cs="Times New Roman"/>
          <w:sz w:val="28"/>
          <w:szCs w:val="28"/>
          <w:lang w:eastAsia="ru-RU"/>
        </w:rPr>
        <w:t>Указом Президента Российской Федерации</w:t>
      </w:r>
      <w:r w:rsidR="002145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14C8">
        <w:rPr>
          <w:rFonts w:eastAsia="Times New Roman" w:cs="Times New Roman"/>
          <w:sz w:val="28"/>
          <w:szCs w:val="28"/>
          <w:lang w:eastAsia="ru-RU"/>
        </w:rPr>
        <w:t>2025</w:t>
      </w:r>
      <w:r w:rsidR="00214587" w:rsidRPr="00214587">
        <w:rPr>
          <w:rFonts w:eastAsia="Times New Roman" w:cs="Times New Roman"/>
          <w:sz w:val="28"/>
          <w:szCs w:val="28"/>
          <w:lang w:eastAsia="ru-RU"/>
        </w:rPr>
        <w:t xml:space="preserve"> год в России</w:t>
      </w:r>
      <w:r w:rsidR="00214587" w:rsidRPr="00214587">
        <w:t xml:space="preserve"> </w:t>
      </w:r>
      <w:r w:rsidR="00214587">
        <w:rPr>
          <w:rFonts w:eastAsia="Times New Roman" w:cs="Times New Roman"/>
          <w:sz w:val="28"/>
          <w:szCs w:val="28"/>
          <w:lang w:eastAsia="ru-RU"/>
        </w:rPr>
        <w:t xml:space="preserve">объявлен </w:t>
      </w:r>
      <w:r w:rsidR="00214587" w:rsidRPr="00214587">
        <w:rPr>
          <w:rFonts w:eastAsia="Times New Roman" w:cs="Times New Roman"/>
          <w:sz w:val="28"/>
          <w:szCs w:val="28"/>
          <w:lang w:eastAsia="ru-RU"/>
        </w:rPr>
        <w:t>годом семьи</w:t>
      </w:r>
      <w:r w:rsidR="007F03F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B587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3FF">
        <w:rPr>
          <w:rFonts w:eastAsia="Times New Roman" w:cs="Times New Roman"/>
          <w:sz w:val="28"/>
          <w:szCs w:val="28"/>
          <w:lang w:eastAsia="ru-RU"/>
        </w:rPr>
        <w:t xml:space="preserve">Программа лагеря </w:t>
      </w:r>
      <w:r w:rsidR="00C514C8" w:rsidRPr="00CA38D8">
        <w:rPr>
          <w:sz w:val="28"/>
          <w:szCs w:val="28"/>
        </w:rPr>
        <w:t>«</w:t>
      </w:r>
      <w:r w:rsidR="00C514C8">
        <w:rPr>
          <w:sz w:val="28"/>
          <w:szCs w:val="28"/>
        </w:rPr>
        <w:t>Память поколений»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607"/>
        <w:gridCol w:w="2545"/>
        <w:gridCol w:w="1975"/>
        <w:gridCol w:w="1921"/>
        <w:gridCol w:w="1864"/>
        <w:gridCol w:w="1388"/>
      </w:tblGrid>
      <w:tr w:rsidR="00287C4C" w:rsidRPr="00287C4C" w14:paraId="3C9D6987" w14:textId="77777777" w:rsidTr="00C514C8">
        <w:trPr>
          <w:trHeight w:val="34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CDB7E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№ 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64D6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723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Наименование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4D86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100" w:firstLine="241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Срок проведения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B0C0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800" w:firstLine="1928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Уровень проведения</w:t>
            </w:r>
          </w:p>
        </w:tc>
      </w:tr>
      <w:tr w:rsidR="007F03FF" w:rsidRPr="00287C4C" w14:paraId="568DF363" w14:textId="77777777" w:rsidTr="00C514C8">
        <w:trPr>
          <w:trHeight w:val="84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2739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A4FB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DA9E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CA66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Всероссийский/ региональны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878C1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Детский лагер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6BD0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200" w:firstLine="482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Отряд</w:t>
            </w:r>
          </w:p>
        </w:tc>
      </w:tr>
      <w:tr w:rsidR="00287C4C" w:rsidRPr="00287C4C" w14:paraId="1FB8A6E1" w14:textId="77777777" w:rsidTr="00287C4C">
        <w:trPr>
          <w:trHeight w:val="34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EFB3A" w14:textId="77777777" w:rsidR="00287C4C" w:rsidRPr="00287C4C" w:rsidRDefault="00287C4C" w:rsidP="003E2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Модуль «Будущее России»</w:t>
            </w:r>
          </w:p>
        </w:tc>
      </w:tr>
      <w:tr w:rsidR="00287C4C" w:rsidRPr="00287C4C" w14:paraId="77197995" w14:textId="77777777" w:rsidTr="00287C4C">
        <w:trPr>
          <w:trHeight w:val="690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D22B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t>1.   Церемония  подъема  (спуска)  Государственного  флага  Российской  Федерации  и</w:t>
            </w:r>
            <w:r w:rsidRPr="00287C4C">
              <w:rPr>
                <w:rFonts w:eastAsia="Times New Roman" w:cs="Times New Roman"/>
                <w:b/>
                <w:bCs/>
                <w:lang w:eastAsia="ru-RU" w:bidi="ar-SA"/>
              </w:rPr>
              <w:br/>
              <w:t>исполнение Государственного гимна Российской Федерации</w:t>
            </w:r>
          </w:p>
        </w:tc>
      </w:tr>
      <w:tr w:rsidR="007F03FF" w:rsidRPr="00287C4C" w14:paraId="232E1882" w14:textId="77777777" w:rsidTr="00C514C8">
        <w:trPr>
          <w:trHeight w:val="1947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A51A6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2558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Церемония подъема (спуска) Государственного флага Российской Федерации и исполнение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Государственного гимна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48B38" w14:textId="29B39BB0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ткрытие лагерной смены 30 мая</w:t>
            </w:r>
            <w:r w:rsidR="00287C4C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, закрытие смены 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9</w:t>
            </w:r>
            <w:r w:rsidR="00287C4C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287C4C"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вгус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AC8C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6275" w14:textId="72F822F3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F60C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4BAC5807" w14:textId="77777777" w:rsidTr="00287C4C">
        <w:trPr>
          <w:trHeight w:val="37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EE74D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2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 </w:t>
            </w: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Дни единых действий</w:t>
            </w:r>
          </w:p>
        </w:tc>
      </w:tr>
      <w:tr w:rsidR="007F03FF" w:rsidRPr="00287C4C" w14:paraId="03ECEA04" w14:textId="77777777" w:rsidTr="00C514C8">
        <w:trPr>
          <w:trHeight w:val="16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9E354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2DEBD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 июня - День защиты детей образовательно- развлекательная программа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« Наше счастливое детство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7CE9B" w14:textId="24DC28CD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0.05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D0E6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D110" w14:textId="32F646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80D8E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6C023B5A" w14:textId="77777777" w:rsidTr="00C514C8">
        <w:trPr>
          <w:trHeight w:val="139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A3E5F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8EB6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 июня - день русского языка. Развлекательно- образовательная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программа «День русского язык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AD1E8" w14:textId="31F0C457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7970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9474" w14:textId="10E9BC58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A0D04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41FDFD15" w14:textId="77777777" w:rsidTr="00C514C8">
        <w:trPr>
          <w:trHeight w:val="1114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BD0ED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AD6DC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2 июня - День России. История Праздника «День России», просмотр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тематического фильм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189B1" w14:textId="4991A657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2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27FE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E2D5" w14:textId="69BB353A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01FB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39D355EA" w14:textId="77777777" w:rsidTr="00C514C8">
        <w:trPr>
          <w:trHeight w:val="1939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F50E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6BA9" w14:textId="77777777" w:rsidR="00287C4C" w:rsidRPr="00625FDB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22 июня - День памяти и скорби. </w:t>
            </w:r>
          </w:p>
          <w:p w14:paraId="19A1B4BE" w14:textId="77777777" w:rsidR="00BF7A71" w:rsidRPr="00BF7A71" w:rsidRDefault="00625FDB" w:rsidP="00BF7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Патриотическая -акцию "Свеча памяти"</w:t>
            </w:r>
            <w:r w:rsidR="00BF7A71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, </w:t>
            </w:r>
            <w:r w:rsidR="00BF7A71" w:rsidRPr="00BF7A71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ень Российского движения и молодежи</w:t>
            </w:r>
          </w:p>
          <w:p w14:paraId="68DFFF89" w14:textId="6B9F9571" w:rsidR="00625FDB" w:rsidRPr="00287C4C" w:rsidRDefault="00BF7A71" w:rsidP="00BF7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BF7A71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ень «Орлят Росси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B28B9" w14:textId="5C16FD90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62802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B6A9" w14:textId="6BC4627C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13462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50A00204" w14:textId="77777777" w:rsidTr="00C514C8">
        <w:trPr>
          <w:trHeight w:val="13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3CDD4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C4209" w14:textId="3E50C33E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7 июня – День молодежи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Воспитательная программа, посвященная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Дню молодежи «Мы –</w:t>
            </w:r>
            <w:r w:rsidRPr="00625FDB">
              <w:rPr>
                <w:rFonts w:cs="Times New Roman"/>
                <w:sz w:val="28"/>
                <w:szCs w:val="28"/>
              </w:rPr>
              <w:t xml:space="preserve"> </w:t>
            </w: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будущее Росси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E5592" w14:textId="0F6D5793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7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9715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1E0B1" w14:textId="598F6628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59488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361208" w:rsidRPr="00625FDB" w14:paraId="65552401" w14:textId="77777777" w:rsidTr="00C514C8">
        <w:trPr>
          <w:trHeight w:val="13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FE706" w14:textId="245FC81C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B266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8 июля -</w:t>
            </w:r>
            <w:r w:rsidRPr="00361208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День семьи, любви и верности</w:t>
            </w:r>
            <w:r w:rsidRPr="00625FDB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.</w:t>
            </w:r>
          </w:p>
          <w:p w14:paraId="7FA2C716" w14:textId="77777777" w:rsidR="00625FDB" w:rsidRPr="00625FDB" w:rsidRDefault="00625FDB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Творческая игра «Напиши письмо домой»</w:t>
            </w:r>
          </w:p>
          <w:p w14:paraId="6F1E858D" w14:textId="350A60B4" w:rsidR="00625FDB" w:rsidRPr="00625FDB" w:rsidRDefault="00625FDB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67128" w14:textId="4D07791E" w:rsidR="00361208" w:rsidRPr="00625FDB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8.07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39F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50F" w14:textId="133FBF62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2B90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361208" w:rsidRPr="00625FDB" w14:paraId="25FCD5EA" w14:textId="77777777" w:rsidTr="00C514C8">
        <w:trPr>
          <w:trHeight w:val="13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FA502" w14:textId="098C9BD0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245F" w14:textId="706FEF40" w:rsidR="00361208" w:rsidRPr="00361208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14 июля -</w:t>
            </w:r>
            <w:r w:rsidRPr="00361208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День физкультурника</w:t>
            </w:r>
            <w:r w:rsidRPr="00625FDB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.</w:t>
            </w:r>
          </w:p>
          <w:p w14:paraId="6CEA28B9" w14:textId="25048C92" w:rsidR="00361208" w:rsidRPr="00625FDB" w:rsidRDefault="00625FDB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iCs/>
                <w:sz w:val="28"/>
                <w:szCs w:val="28"/>
                <w:lang w:eastAsia="ru-RU" w:bidi="ar-SA"/>
              </w:rPr>
              <w:t>«Здоров будешь-все добудешь!» Спортивные соревнования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929BB" w14:textId="285D4C64" w:rsidR="00361208" w:rsidRPr="00625FDB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4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D3C2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97D1" w14:textId="0F9DBC0A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D456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361208" w:rsidRPr="00625FDB" w14:paraId="687FCA38" w14:textId="77777777" w:rsidTr="00C514C8">
        <w:trPr>
          <w:trHeight w:val="13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55647" w14:textId="70997F8B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C5BF" w14:textId="4C3D4E6F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2  августа</w:t>
            </w:r>
            <w:proofErr w:type="gramEnd"/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- День Российского флага.</w:t>
            </w:r>
            <w:r w:rsidR="00625FDB" w:rsidRPr="00625FDB">
              <w:rPr>
                <w:rFonts w:cs="Times New Roman"/>
                <w:sz w:val="28"/>
                <w:szCs w:val="28"/>
              </w:rPr>
              <w:t xml:space="preserve"> </w:t>
            </w:r>
            <w:r w:rsidR="00625FDB"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теллектуальная игра "История возникновения флага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E1610" w14:textId="66087F8D" w:rsidR="00361208" w:rsidRPr="00625FDB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504E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C124" w14:textId="31439045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3ED9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361208" w:rsidRPr="00625FDB" w14:paraId="117029C3" w14:textId="77777777" w:rsidTr="00C514C8">
        <w:trPr>
          <w:trHeight w:val="13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CB488" w14:textId="75967DC6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54C3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7 августа -День российского кино.</w:t>
            </w:r>
          </w:p>
          <w:p w14:paraId="5F66907C" w14:textId="1B4F81C8" w:rsidR="00625FDB" w:rsidRPr="00625FDB" w:rsidRDefault="00625FDB" w:rsidP="00625FDB">
            <w:pPr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ъемки видеороликов «Шутки нашего лагеря!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1BF08" w14:textId="261C529E" w:rsidR="00361208" w:rsidRPr="00625FDB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7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9BE1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D7E4" w14:textId="0802693B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EE71" w14:textId="77777777" w:rsidR="00361208" w:rsidRPr="00625FDB" w:rsidRDefault="0036120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287C4C" w:rsidRPr="00287C4C" w14:paraId="0511BFD0" w14:textId="77777777" w:rsidTr="00287C4C">
        <w:trPr>
          <w:trHeight w:val="34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694F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3.   «Движение Первых»</w:t>
            </w:r>
          </w:p>
        </w:tc>
      </w:tr>
      <w:tr w:rsidR="007F03FF" w:rsidRPr="00287C4C" w14:paraId="1C8A6407" w14:textId="77777777" w:rsidTr="00C514C8">
        <w:trPr>
          <w:trHeight w:val="16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84650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23F0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7 июня – День молодежи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Воспитательная программа, посвященная Дню молодежи «Мы –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будущее Росси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55C7F" w14:textId="515050D5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7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315A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432E5" w14:textId="717EAF14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155EF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2E0DE731" w14:textId="77777777" w:rsidTr="00287C4C">
        <w:trPr>
          <w:trHeight w:val="34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C2ED9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4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 </w:t>
            </w: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«Цивилизационное наследие России»</w:t>
            </w:r>
          </w:p>
        </w:tc>
      </w:tr>
      <w:tr w:rsidR="007F03FF" w:rsidRPr="00287C4C" w14:paraId="0F357DA8" w14:textId="77777777" w:rsidTr="00C514C8">
        <w:trPr>
          <w:trHeight w:val="8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E0551" w14:textId="0D8FE6F8" w:rsidR="00287C4C" w:rsidRPr="00287C4C" w:rsidRDefault="003E2C70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B816" w14:textId="71C9D544" w:rsidR="00287C4C" w:rsidRPr="00287C4C" w:rsidRDefault="00287C4C" w:rsidP="002145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стер-класс «</w:t>
            </w:r>
            <w:r w:rsidR="0021458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ир профессий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7DC21" w14:textId="63C99E8E" w:rsid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.06.2025</w:t>
            </w:r>
          </w:p>
          <w:p w14:paraId="6568FEA7" w14:textId="1F360AE4" w:rsidR="007F03FF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4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44A2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BA6E9" w14:textId="741C89CB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0AFE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46DE23BF" w14:textId="77777777" w:rsidTr="00287C4C">
        <w:trPr>
          <w:trHeight w:val="34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23F2C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5. Просветительский проект «Без срока давности»</w:t>
            </w:r>
          </w:p>
        </w:tc>
      </w:tr>
      <w:tr w:rsidR="007F03FF" w:rsidRPr="00287C4C" w14:paraId="6DBECF14" w14:textId="77777777" w:rsidTr="00C514C8">
        <w:trPr>
          <w:trHeight w:val="1507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E2908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FF28" w14:textId="058C3040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2 июня - День памяти и скорби. Культурно- образовательная программа «День памяти и скорб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186E9" w14:textId="31A27B84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.06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6944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40A0" w14:textId="072D0E7F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1BAF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49FBDC4F" w14:textId="77777777" w:rsidTr="00287C4C">
        <w:trPr>
          <w:trHeight w:val="345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2F8C" w14:textId="132ACCAC" w:rsidR="00287C4C" w:rsidRPr="00287C4C" w:rsidRDefault="009263D0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6</w:t>
            </w:r>
            <w:r w:rsidR="005B7A84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</w:t>
            </w:r>
            <w:r w:rsidR="00287C4C"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.</w:t>
            </w:r>
            <w:proofErr w:type="gramEnd"/>
            <w:r w:rsidR="00287C4C"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«Ключевые мероприятия»</w:t>
            </w:r>
          </w:p>
        </w:tc>
      </w:tr>
      <w:tr w:rsidR="007F03FF" w:rsidRPr="00287C4C" w14:paraId="099229AC" w14:textId="77777777" w:rsidTr="00C514C8">
        <w:trPr>
          <w:trHeight w:val="112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FA35B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C009" w14:textId="73E6C1DE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Торжественная линейка, посвященная открытию смены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</w:r>
            <w:r w:rsidR="00C514C8" w:rsidRPr="00CA38D8">
              <w:rPr>
                <w:sz w:val="28"/>
                <w:szCs w:val="28"/>
              </w:rPr>
              <w:t>«</w:t>
            </w:r>
            <w:r w:rsidR="00C514C8">
              <w:rPr>
                <w:sz w:val="28"/>
                <w:szCs w:val="28"/>
              </w:rPr>
              <w:t>Память поколений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5FB46" w14:textId="2A1D74A5" w:rsidR="00287C4C" w:rsidRPr="00287C4C" w:rsidRDefault="00C514C8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0.05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59CC0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3004" w14:textId="569463EC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DE120" w14:textId="77777777" w:rsidR="00287C4C" w:rsidRPr="00287C4C" w:rsidRDefault="00287C4C" w:rsidP="0062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16CEAEB0" w14:textId="77777777" w:rsidTr="00C514C8">
        <w:trPr>
          <w:trHeight w:val="69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E78A" w14:textId="4DF72F5D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9A16" w14:textId="58D88859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трядные мероприятия « Мы умеем веселитьс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F87FA" w14:textId="422511D0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2.06.2025</w:t>
            </w:r>
          </w:p>
          <w:p w14:paraId="619E3E2C" w14:textId="1E43D85C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5.06.2025</w:t>
            </w:r>
          </w:p>
          <w:p w14:paraId="2CC1285E" w14:textId="347735A3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7.07.2025</w:t>
            </w:r>
          </w:p>
          <w:p w14:paraId="442FB967" w14:textId="26044B87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9.07.2025</w:t>
            </w:r>
          </w:p>
          <w:p w14:paraId="4A69539A" w14:textId="1C4901DC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1.07.2025</w:t>
            </w:r>
          </w:p>
          <w:p w14:paraId="374B089F" w14:textId="222F335A" w:rsidR="007F03FF" w:rsidRPr="00287C4C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2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924E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78C4F" w14:textId="7FD11616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819A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2B0488BB" w14:textId="77777777" w:rsidTr="00C514C8">
        <w:trPr>
          <w:trHeight w:val="69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06331" w14:textId="32A241A0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224F" w14:textId="77777777" w:rsidR="007F03FF" w:rsidRPr="005072C2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5072C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стер класс «Подарок на память»</w:t>
            </w:r>
          </w:p>
          <w:p w14:paraId="19BA0CB2" w14:textId="430EB4A4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84357" w14:textId="3A60CD1E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8.06.2025</w:t>
            </w:r>
          </w:p>
          <w:p w14:paraId="0C28D365" w14:textId="6A217FC1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0.06.2025</w:t>
            </w:r>
          </w:p>
          <w:p w14:paraId="3135A031" w14:textId="3DDA0AA6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2.07.2025</w:t>
            </w:r>
          </w:p>
          <w:p w14:paraId="6797BDB9" w14:textId="04B11368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4.07.2025</w:t>
            </w:r>
          </w:p>
          <w:p w14:paraId="34D9FBB0" w14:textId="541634EF" w:rsidR="007F03FF" w:rsidRDefault="00C514C8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6.08.2025</w:t>
            </w:r>
          </w:p>
          <w:p w14:paraId="1185BD7E" w14:textId="79833E05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8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406C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4B2C" w14:textId="7E6DE95F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ABF4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499FA844" w14:textId="77777777" w:rsidTr="00C514C8">
        <w:trPr>
          <w:trHeight w:val="69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E46A6" w14:textId="7A26BB50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4E2E" w14:textId="77777777" w:rsidR="007F03FF" w:rsidRPr="00361208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36120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ворческая игра «Напиши письмо домой»</w:t>
            </w:r>
          </w:p>
          <w:p w14:paraId="20E92A8B" w14:textId="2634CBB9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6A754" w14:textId="2A7ADAB2" w:rsidR="003220DB" w:rsidRDefault="003220DB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7F03FF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4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.2025</w:t>
            </w:r>
          </w:p>
          <w:p w14:paraId="62EF6C11" w14:textId="0378F697" w:rsidR="007F03FF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7.06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2025</w:t>
            </w:r>
          </w:p>
          <w:p w14:paraId="0F2F1C90" w14:textId="203D3C65" w:rsidR="007F03FF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1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7.2025</w:t>
            </w:r>
          </w:p>
          <w:p w14:paraId="7BD9BB04" w14:textId="3D6F4DFF" w:rsidR="007F03FF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3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  <w:p w14:paraId="2C11E0FA" w14:textId="7280B8E3" w:rsidR="007F03FF" w:rsidRPr="00287C4C" w:rsidRDefault="003220DB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04311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9F6D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0F2CF" w14:textId="3FBBD5DA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E3B7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164233BE" w14:textId="77777777" w:rsidTr="00C514C8">
        <w:trPr>
          <w:trHeight w:val="1114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708CE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80FB" w14:textId="0D65B1F6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терактивное мероприятие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«Выживание в лесу, организация деятельности поисковых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отрядов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92D6C" w14:textId="017A00EF" w:rsidR="007F03FF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6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.2025</w:t>
            </w:r>
          </w:p>
          <w:p w14:paraId="4D3FA7B6" w14:textId="622DC2E7" w:rsidR="007F03FF" w:rsidRDefault="003220DB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3.08.202</w:t>
            </w:r>
            <w:r w:rsidR="00C514C8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</w:p>
          <w:p w14:paraId="6940B82E" w14:textId="77777777" w:rsidR="007F03FF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5605F539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75F5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0135" w14:textId="5BAC747D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239DA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71A2F99A" w14:textId="77777777" w:rsidTr="00C514C8">
        <w:trPr>
          <w:trHeight w:val="103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C7CF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041F" w14:textId="6647E7FE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ультурно- развлекательная программа «</w:t>
            </w:r>
            <w:r w:rsidR="003220DB" w:rsidRPr="003220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Большая семья – Россия!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8CEA9" w14:textId="0E51085F" w:rsidR="007F03FF" w:rsidRPr="007F03FF" w:rsidRDefault="003220DB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7F03FF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.2025</w:t>
            </w:r>
          </w:p>
          <w:p w14:paraId="03C8DB09" w14:textId="160D2B59" w:rsidR="007F03FF" w:rsidRPr="007F03FF" w:rsidRDefault="00043119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0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.2025</w:t>
            </w:r>
          </w:p>
          <w:p w14:paraId="4B879E5E" w14:textId="078CD843" w:rsidR="007F03FF" w:rsidRPr="007F03FF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  <w:p w14:paraId="2F3014BF" w14:textId="2D37586C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04311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A40C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A5733" w14:textId="7CF80695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F627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6E586677" w14:textId="77777777" w:rsidTr="00C514C8">
        <w:trPr>
          <w:trHeight w:val="1114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E7512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EB37" w14:textId="226C8F7A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роприятия «Творчество родного кра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46AD1" w14:textId="4B5141A3" w:rsidR="007F03FF" w:rsidRDefault="006D0893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4</w:t>
            </w:r>
            <w:r w:rsidR="0004311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2025</w:t>
            </w:r>
          </w:p>
          <w:p w14:paraId="24A8D509" w14:textId="69B42FB6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8.07.2025</w:t>
            </w:r>
          </w:p>
          <w:p w14:paraId="1585FBE9" w14:textId="143D2528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3.08.2025</w:t>
            </w:r>
          </w:p>
          <w:p w14:paraId="62654EE2" w14:textId="01CFCCA6" w:rsidR="00043119" w:rsidRPr="00287C4C" w:rsidRDefault="00043119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0CE4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6A09" w14:textId="6BA2F35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FA1A0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7F03FF" w:rsidRPr="00287C4C" w14:paraId="17CDAAD1" w14:textId="77777777" w:rsidTr="00C514C8">
        <w:trPr>
          <w:trHeight w:val="8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FE06F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F03F" w14:textId="7617D3CD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cs="Times New Roman"/>
                <w:sz w:val="28"/>
                <w:szCs w:val="28"/>
              </w:rPr>
              <w:t>Олимпийские игры «Спорт наша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3929A" w14:textId="44844221" w:rsidR="007F03FF" w:rsidRDefault="006D0893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1</w:t>
            </w:r>
            <w:r w:rsidR="007F03FF"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.2025</w:t>
            </w:r>
          </w:p>
          <w:p w14:paraId="5BDA6645" w14:textId="509AD824" w:rsidR="00043119" w:rsidRPr="00287C4C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5.08.20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468C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4EC3" w14:textId="6CBF58D8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D928E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69E1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</w:tbl>
    <w:p w14:paraId="32C9FD40" w14:textId="77777777" w:rsidR="00287C4C" w:rsidRDefault="00287C4C" w:rsidP="007F03FF">
      <w:pPr>
        <w:spacing w:line="360" w:lineRule="auto"/>
        <w:ind w:right="-6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38" w:type="dxa"/>
        <w:tblInd w:w="113" w:type="dxa"/>
        <w:tblLook w:val="04A0" w:firstRow="1" w:lastRow="0" w:firstColumn="1" w:lastColumn="0" w:noHBand="0" w:noVBand="1"/>
      </w:tblPr>
      <w:tblGrid>
        <w:gridCol w:w="736"/>
        <w:gridCol w:w="2253"/>
        <w:gridCol w:w="239"/>
        <w:gridCol w:w="1779"/>
        <w:gridCol w:w="2083"/>
        <w:gridCol w:w="1836"/>
        <w:gridCol w:w="1396"/>
        <w:gridCol w:w="16"/>
      </w:tblGrid>
      <w:tr w:rsidR="00287C4C" w:rsidRPr="00287C4C" w14:paraId="01FA2A46" w14:textId="77777777" w:rsidTr="008D06AA">
        <w:trPr>
          <w:gridAfter w:val="1"/>
          <w:wAfter w:w="16" w:type="dxa"/>
          <w:trHeight w:val="345"/>
        </w:trPr>
        <w:tc>
          <w:tcPr>
            <w:tcW w:w="10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9F073" w14:textId="4FA175F6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Отрядная работа. КТД</w:t>
            </w:r>
          </w:p>
        </w:tc>
      </w:tr>
      <w:tr w:rsidR="008D06AA" w:rsidRPr="00287C4C" w14:paraId="41AFF02E" w14:textId="77777777" w:rsidTr="008D06AA">
        <w:trPr>
          <w:gridAfter w:val="1"/>
          <w:wAfter w:w="16" w:type="dxa"/>
          <w:trHeight w:val="1035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45F45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7E1D6" w14:textId="4B134BD5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bCs/>
                <w:sz w:val="28"/>
                <w:szCs w:val="28"/>
                <w:lang w:eastAsia="ru-RU" w:bidi="ar-SA"/>
              </w:rPr>
              <w:t>Конкурс «Я, будущее России».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9513" w14:textId="207D8F54" w:rsidR="007F03FF" w:rsidRDefault="008A455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  <w:r w:rsidR="00142ED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.06.2025</w:t>
            </w:r>
            <w:r w:rsidR="00142ED2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10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</w:t>
            </w:r>
            <w:r w:rsidR="0004311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</w:t>
            </w:r>
            <w:r w:rsidR="00142ED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2025</w:t>
            </w:r>
          </w:p>
          <w:p w14:paraId="1B15286F" w14:textId="179A2EFD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1.07.2025</w:t>
            </w:r>
          </w:p>
          <w:p w14:paraId="7BDFC4C0" w14:textId="56EC05A1" w:rsidR="00043119" w:rsidRPr="00287C4C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0.08.20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FD40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F51B2" w14:textId="44FF63D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0483" w14:textId="6B1254F3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4BDE84A9" w14:textId="77777777" w:rsidTr="008D06AA">
        <w:trPr>
          <w:gridAfter w:val="1"/>
          <w:wAfter w:w="16" w:type="dxa"/>
          <w:trHeight w:val="84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DDF58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6F24" w14:textId="77777777" w:rsidR="007F03FF" w:rsidRPr="005072C2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5072C2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Конкурс «Самый быстрый и ловкий». </w:t>
            </w:r>
          </w:p>
          <w:p w14:paraId="648DE325" w14:textId="12A1231A" w:rsidR="007F03FF" w:rsidRPr="008A455D" w:rsidRDefault="007F03FF" w:rsidP="008A4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5072C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Эвакуация (сигнал пожарной тревоги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3FD32" w14:textId="2D222D67" w:rsidR="007F03FF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8</w:t>
            </w:r>
            <w:r w:rsidR="007F03FF"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.2025</w:t>
            </w:r>
          </w:p>
          <w:p w14:paraId="324FFAC7" w14:textId="54763496" w:rsidR="00043119" w:rsidRPr="00287C4C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.08.20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7331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02E7" w14:textId="3F648C9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04B88" w14:textId="7515C023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363E99D5" w14:textId="77777777" w:rsidTr="008D06AA">
        <w:trPr>
          <w:gridAfter w:val="1"/>
          <w:wAfter w:w="16" w:type="dxa"/>
          <w:trHeight w:val="837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42295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8A23" w14:textId="55287DDD" w:rsidR="007F03FF" w:rsidRPr="008A455D" w:rsidRDefault="007F03FF" w:rsidP="008A4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</w:t>
            </w:r>
            <w:r w:rsidRPr="007F03FF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«Ремесла родного края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6304" w14:textId="4227FEAC" w:rsidR="007F03FF" w:rsidRPr="00287C4C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09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</w:t>
            </w:r>
            <w:r w:rsidR="0004311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.2025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1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</w:t>
            </w:r>
            <w:r w:rsidR="0004311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.20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657E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9931" w14:textId="2D4A20CF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E7E8" w14:textId="0C4AFB46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028C7FAD" w14:textId="77777777" w:rsidTr="008D06AA">
        <w:trPr>
          <w:gridAfter w:val="1"/>
          <w:wAfter w:w="16" w:type="dxa"/>
          <w:trHeight w:val="84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03F19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156D6" w14:textId="7C425FB4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5072C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 «Мы сами строим жизнь свою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FE6D" w14:textId="5C816327" w:rsidR="007F03FF" w:rsidRPr="00287C4C" w:rsidRDefault="00093903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09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</w:t>
            </w:r>
            <w:r w:rsidR="0004311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</w:t>
            </w:r>
            <w:r w:rsidR="00142ED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2025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</w:t>
            </w:r>
            <w:r w:rsidR="007F03FF"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</w:t>
            </w:r>
            <w:r w:rsidR="00043119">
              <w:rPr>
                <w:rFonts w:eastAsia="Times New Roman" w:cs="Times New Roman"/>
                <w:sz w:val="28"/>
                <w:szCs w:val="28"/>
                <w:lang w:eastAsia="ru-RU" w:bidi="ar-SA"/>
              </w:rPr>
              <w:t>8</w:t>
            </w:r>
            <w:r w:rsidR="00142ED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20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554A" w14:textId="77777777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F2D8" w14:textId="21C9A3E6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5FECA" w14:textId="4BC5AE5D" w:rsidR="007F03FF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13B689F7" w14:textId="77777777" w:rsidTr="008D06AA">
        <w:trPr>
          <w:gridAfter w:val="1"/>
          <w:wAfter w:w="16" w:type="dxa"/>
          <w:trHeight w:val="619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ABFBA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1F09" w14:textId="1C26BCCC" w:rsidR="00287C4C" w:rsidRPr="00287C4C" w:rsidRDefault="005072C2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5072C2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курс «Будь первым»</w:t>
            </w:r>
            <w:r w:rsidRPr="005072C2">
              <w:rPr>
                <w:rFonts w:eastAsia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6C4B" w14:textId="77777777" w:rsidR="00287C4C" w:rsidRPr="00287C4C" w:rsidRDefault="00287C4C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52C8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C52F" w14:textId="618B3ACE" w:rsidR="00287C4C" w:rsidRPr="00287C4C" w:rsidRDefault="008A455D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5FBC" w14:textId="556F2F63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326A884E" w14:textId="77777777" w:rsidTr="008D06AA">
        <w:trPr>
          <w:gridAfter w:val="1"/>
          <w:wAfter w:w="16" w:type="dxa"/>
          <w:trHeight w:val="84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773F6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9D27" w14:textId="77777777" w:rsidR="00287C4C" w:rsidRPr="00287C4C" w:rsidRDefault="00287C4C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гры с конструкторами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</w:r>
            <w:proofErr w:type="spellStart"/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его</w:t>
            </w:r>
            <w:proofErr w:type="spellEnd"/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1B384" w14:textId="77777777" w:rsidR="00287C4C" w:rsidRPr="00287C4C" w:rsidRDefault="00287C4C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9A54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7E60" w14:textId="28F0B3ED" w:rsidR="00287C4C" w:rsidRPr="00287C4C" w:rsidRDefault="008A455D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1E70" w14:textId="5800BBCA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5E2002DC" w14:textId="77777777" w:rsidTr="008D06AA">
        <w:trPr>
          <w:gridAfter w:val="1"/>
          <w:wAfter w:w="16" w:type="dxa"/>
          <w:trHeight w:val="585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BD51A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2C33" w14:textId="77777777" w:rsidR="00287C4C" w:rsidRPr="00287C4C" w:rsidRDefault="00287C4C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стольные игры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6DA1" w14:textId="77777777" w:rsidR="00287C4C" w:rsidRPr="00287C4C" w:rsidRDefault="00287C4C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8FCF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B543" w14:textId="245845FC" w:rsidR="00287C4C" w:rsidRPr="00287C4C" w:rsidRDefault="008A455D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CCF7" w14:textId="2825B3E4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7C4C" w:rsidRPr="00287C4C" w14:paraId="503994F3" w14:textId="77777777" w:rsidTr="008D06AA">
        <w:trPr>
          <w:gridAfter w:val="1"/>
          <w:wAfter w:w="16" w:type="dxa"/>
          <w:trHeight w:val="345"/>
        </w:trPr>
        <w:tc>
          <w:tcPr>
            <w:tcW w:w="10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A97AE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Самоуправление»</w:t>
            </w:r>
          </w:p>
        </w:tc>
      </w:tr>
      <w:tr w:rsidR="008D06AA" w:rsidRPr="00287C4C" w14:paraId="6726EBFD" w14:textId="77777777" w:rsidTr="008A455D">
        <w:trPr>
          <w:gridAfter w:val="1"/>
          <w:wAfter w:w="16" w:type="dxa"/>
          <w:trHeight w:val="2108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40498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11EA6" w14:textId="2F18F073" w:rsidR="00287C4C" w:rsidRPr="00287C4C" w:rsidRDefault="00287C4C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аспределение по отрядам. Открытие смен</w:t>
            </w:r>
            <w:r w:rsidR="00F15311"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38ECD" w14:textId="1CC8B192" w:rsidR="00287C4C" w:rsidRDefault="00093903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287C4C"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6.2025</w:t>
            </w:r>
          </w:p>
          <w:p w14:paraId="7B61588B" w14:textId="4134A58B" w:rsidR="00043119" w:rsidRDefault="00043119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142ED2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.06.2025</w:t>
            </w:r>
          </w:p>
          <w:p w14:paraId="422BD241" w14:textId="390BCBE4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5.07.2025</w:t>
            </w:r>
          </w:p>
          <w:p w14:paraId="3456AF5B" w14:textId="6832D2C4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7.07.2025</w:t>
            </w:r>
          </w:p>
          <w:p w14:paraId="08D18676" w14:textId="12B42BB9" w:rsidR="00043119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9.07.2025</w:t>
            </w:r>
          </w:p>
          <w:p w14:paraId="4101A191" w14:textId="589F4EF9" w:rsidR="00043119" w:rsidRPr="00287C4C" w:rsidRDefault="00142ED2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0.08.20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01AA7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B76D8" w14:textId="620C7412" w:rsidR="00287C4C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25FD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382D" w14:textId="58645D62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30D2DDA7" w14:textId="77777777" w:rsidTr="008D06AA">
        <w:trPr>
          <w:gridAfter w:val="1"/>
          <w:wAfter w:w="16" w:type="dxa"/>
          <w:trHeight w:val="612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83A5A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368B0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Чередование творческих поручений (ЧТП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E12F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лагерной см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9939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EEAF" w14:textId="316CD81C" w:rsidR="00287C4C" w:rsidRPr="00287C4C" w:rsidRDefault="008A455D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D7448" w14:textId="57330470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300" w:firstLine="84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7C4C" w:rsidRPr="00287C4C" w14:paraId="78B9617D" w14:textId="77777777" w:rsidTr="008D06AA">
        <w:trPr>
          <w:gridAfter w:val="1"/>
          <w:wAfter w:w="16" w:type="dxa"/>
          <w:trHeight w:val="345"/>
        </w:trPr>
        <w:tc>
          <w:tcPr>
            <w:tcW w:w="10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0DEF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Дополнительное образование»</w:t>
            </w:r>
          </w:p>
        </w:tc>
      </w:tr>
      <w:tr w:rsidR="008D06AA" w:rsidRPr="00287C4C" w14:paraId="54275401" w14:textId="77777777" w:rsidTr="008D06AA">
        <w:trPr>
          <w:gridAfter w:val="1"/>
          <w:wAfter w:w="16" w:type="dxa"/>
          <w:trHeight w:val="814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DE62D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5099" w14:textId="1F224B60" w:rsidR="00287C4C" w:rsidRPr="00287C4C" w:rsidRDefault="00287C4C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«Я пробую профессии»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C7FC" w14:textId="77777777" w:rsidR="00287C4C" w:rsidRPr="00287C4C" w:rsidRDefault="00287C4C" w:rsidP="00043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F68C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73731" w14:textId="63D5E0EA" w:rsidR="00287C4C" w:rsidRPr="00287C4C" w:rsidRDefault="007F03F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46F0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286CE5A1" w14:textId="77777777" w:rsidTr="008D06AA">
        <w:trPr>
          <w:gridAfter w:val="1"/>
          <w:wAfter w:w="16" w:type="dxa"/>
          <w:trHeight w:val="345"/>
        </w:trPr>
        <w:tc>
          <w:tcPr>
            <w:tcW w:w="10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9D15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Здоровый образ жизни»</w:t>
            </w:r>
          </w:p>
        </w:tc>
      </w:tr>
      <w:tr w:rsidR="008D06AA" w:rsidRPr="00287C4C" w14:paraId="25B660F2" w14:textId="77777777" w:rsidTr="008D06AA">
        <w:trPr>
          <w:trHeight w:val="11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70666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2582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171717"/>
                <w:sz w:val="28"/>
                <w:szCs w:val="28"/>
                <w:lang w:eastAsia="ru-RU" w:bidi="ar-SA"/>
              </w:rPr>
              <w:t>Прогулки и спортивные игры, эстафеты на свежем воздухе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4DDBE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1EE2" w14:textId="36F0C85D" w:rsidR="008D06AA" w:rsidRPr="008A455D" w:rsidRDefault="008A455D" w:rsidP="008A4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AB6E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4839049A" w14:textId="77777777" w:rsidTr="008D06AA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F06A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0FDCF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111115"/>
                <w:sz w:val="28"/>
                <w:szCs w:val="28"/>
                <w:lang w:eastAsia="ru-RU" w:bidi="ar-SA"/>
              </w:rPr>
              <w:t>Утренняя зарядка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5A5E0" w14:textId="3549E3C9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Е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жедневн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474B" w14:textId="70090922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  <w:r w:rsidR="008A455D"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  <w:p w14:paraId="43876095" w14:textId="39743E6A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500" w:firstLine="140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1756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10A20220" w14:textId="77777777" w:rsidTr="008D06AA">
        <w:trPr>
          <w:trHeight w:val="1035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250ED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6ACB" w14:textId="4D6A635D" w:rsidR="008D06AA" w:rsidRPr="00287C4C" w:rsidRDefault="008D06AA" w:rsidP="00F1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портивные соревнования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DFC06" w14:textId="29B47692" w:rsidR="008D06AA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7.06.2025</w:t>
            </w:r>
          </w:p>
          <w:p w14:paraId="6411B96D" w14:textId="03B745F2" w:rsidR="008D06AA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0.07.2025</w:t>
            </w:r>
          </w:p>
          <w:p w14:paraId="1FDD5E1C" w14:textId="6CB7407C" w:rsidR="008D06AA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.07.2025</w:t>
            </w:r>
          </w:p>
          <w:p w14:paraId="55E8A74A" w14:textId="15F806E2" w:rsidR="008D06AA" w:rsidRPr="00287C4C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5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3E35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5350B8C5" w14:textId="1F3E00C8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500" w:firstLine="140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4A23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6C4BA807" w14:textId="77777777" w:rsidTr="008D06AA">
        <w:trPr>
          <w:trHeight w:val="345"/>
        </w:trPr>
        <w:tc>
          <w:tcPr>
            <w:tcW w:w="10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D14E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Организация предметно-эстетической среды»</w:t>
            </w:r>
          </w:p>
        </w:tc>
      </w:tr>
      <w:tr w:rsidR="008D06AA" w:rsidRPr="00287C4C" w14:paraId="40CF4406" w14:textId="77777777" w:rsidTr="008D06AA">
        <w:trPr>
          <w:trHeight w:val="78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9F6C7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CE8DD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формление отрядных комнат, отрядных уголков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E4572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E16" w14:textId="3A41D838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  <w:r w:rsidR="008A455D"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  <w:p w14:paraId="66B3E43C" w14:textId="4576E5F9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500" w:firstLine="140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BAA0" w14:textId="08FF6A62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632DC580" w14:textId="77777777" w:rsidTr="008D06AA">
        <w:trPr>
          <w:trHeight w:val="1545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60FC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9657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формление пространства проведения мероприятий, отрядных дел, звуковое оформление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мероприятий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4592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C5A0F" w14:textId="45062059" w:rsidR="008D06AA" w:rsidRPr="008A455D" w:rsidRDefault="008D06AA" w:rsidP="008A4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  <w:r w:rsidR="008A455D"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7A767" w14:textId="79C85FBA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7C4C" w:rsidRPr="00287C4C" w14:paraId="5DD9F2EB" w14:textId="77777777" w:rsidTr="008D06AA">
        <w:trPr>
          <w:trHeight w:val="345"/>
        </w:trPr>
        <w:tc>
          <w:tcPr>
            <w:tcW w:w="10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EAA58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8D06AA" w:rsidRPr="00287C4C" w14:paraId="5A3E2066" w14:textId="77777777" w:rsidTr="008D06AA">
        <w:trPr>
          <w:trHeight w:val="1392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1271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53033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филактическое мероприятие «Безопасное поведение на дорогах.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Особенности работы инспектора ГИБДД»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8FADC" w14:textId="22EA1342" w:rsidR="008D06AA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9</w:t>
            </w:r>
            <w:r w:rsidR="008D06AA"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</w:t>
            </w:r>
            <w:r w:rsidR="008D06A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7</w:t>
            </w:r>
            <w:r w:rsidR="008D06AA"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202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5</w:t>
            </w:r>
          </w:p>
          <w:p w14:paraId="2A26E261" w14:textId="6E495985" w:rsidR="008D06AA" w:rsidRPr="00287C4C" w:rsidRDefault="00736A6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9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EF59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6E80EC2B" w14:textId="7B6FE837" w:rsidR="008D06AA" w:rsidRPr="00287C4C" w:rsidRDefault="008A455D" w:rsidP="008A45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32FE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7B2D5CCD" w14:textId="77777777" w:rsidTr="008D06AA">
        <w:trPr>
          <w:trHeight w:val="345"/>
        </w:trPr>
        <w:tc>
          <w:tcPr>
            <w:tcW w:w="10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61982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Работа с вожатыми/воспитателями»</w:t>
            </w:r>
          </w:p>
        </w:tc>
      </w:tr>
      <w:tr w:rsidR="008D06AA" w:rsidRPr="00287C4C" w14:paraId="1C74D352" w14:textId="77777777" w:rsidTr="008D06AA">
        <w:trPr>
          <w:trHeight w:val="84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E16BE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B2AA6" w14:textId="77777777" w:rsidR="008D06AA" w:rsidRPr="00287C4C" w:rsidRDefault="008D06AA" w:rsidP="00507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ланирование и анализ</w:t>
            </w: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br/>
              <w:t>деятельности по программе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01EA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B980" w14:textId="42392F30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  <w:r w:rsidR="008A455D" w:rsidRPr="001714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  <w:p w14:paraId="1D71B082" w14:textId="6D64578A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500" w:firstLine="140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2FF0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287C4C" w:rsidRPr="00287C4C" w14:paraId="2ED783C1" w14:textId="77777777" w:rsidTr="008D06AA">
        <w:trPr>
          <w:trHeight w:val="345"/>
        </w:trPr>
        <w:tc>
          <w:tcPr>
            <w:tcW w:w="10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AF0E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Работа с родителями»</w:t>
            </w:r>
          </w:p>
        </w:tc>
      </w:tr>
      <w:tr w:rsidR="008D06AA" w:rsidRPr="00287C4C" w14:paraId="1EABB615" w14:textId="77777777" w:rsidTr="008D06AA">
        <w:trPr>
          <w:trHeight w:val="559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64A86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AE20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дивидуальное консультирование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5EB59" w14:textId="77777777" w:rsidR="008D06AA" w:rsidRPr="00287C4C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 запрос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8689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01BD6922" w14:textId="6BE539DD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Chars="500" w:firstLine="1400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E7E9" w14:textId="77777777" w:rsidR="008D06AA" w:rsidRPr="00287C4C" w:rsidRDefault="008D06AA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3E2C70" w:rsidRPr="00287C4C" w14:paraId="59CA2CC7" w14:textId="77777777" w:rsidTr="00AB74FA">
        <w:trPr>
          <w:trHeight w:val="559"/>
        </w:trPr>
        <w:tc>
          <w:tcPr>
            <w:tcW w:w="103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EAFC6" w14:textId="751B4DB9" w:rsidR="003E2C70" w:rsidRPr="003E2C70" w:rsidRDefault="003E2C70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3E2C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Модуль «Экскурсии и походы»</w:t>
            </w:r>
          </w:p>
        </w:tc>
      </w:tr>
      <w:tr w:rsidR="003E2C70" w:rsidRPr="00287C4C" w14:paraId="6C9F036B" w14:textId="77777777" w:rsidTr="008D06AA">
        <w:trPr>
          <w:trHeight w:val="559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F2901" w14:textId="5163F12D" w:rsidR="003E2C70" w:rsidRPr="00287C4C" w:rsidRDefault="003E2C70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4774" w14:textId="39673A72" w:rsidR="003E2C70" w:rsidRPr="003E2C70" w:rsidRDefault="003E2C70" w:rsidP="003E2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3E2C70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ещение Дома-музея</w:t>
            </w:r>
          </w:p>
          <w:p w14:paraId="67E4CA73" w14:textId="2DF689FC" w:rsidR="003E2C70" w:rsidRPr="00287C4C" w:rsidRDefault="003E2C70" w:rsidP="003E2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3E2C70">
              <w:rPr>
                <w:rFonts w:eastAsia="Times New Roman" w:cs="Times New Roman"/>
                <w:sz w:val="28"/>
                <w:szCs w:val="28"/>
                <w:lang w:eastAsia="ru-RU" w:bidi="ar-SA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47EF" w14:textId="249F67C7" w:rsidR="003E2C70" w:rsidRPr="003E2C70" w:rsidRDefault="006F1D9A" w:rsidP="003E2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.06.2025</w:t>
            </w:r>
          </w:p>
          <w:p w14:paraId="4F379BBB" w14:textId="38FAE248" w:rsidR="003E2C70" w:rsidRPr="00287C4C" w:rsidRDefault="006F1D9A" w:rsidP="003E2C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3.07.2025</w:t>
            </w:r>
            <w:r w:rsidR="003E2C70" w:rsidRPr="003E2C70">
              <w:rPr>
                <w:rFonts w:eastAsia="Times New Roman" w:cs="Times New Roman"/>
                <w:sz w:val="28"/>
                <w:szCs w:val="28"/>
                <w:lang w:eastAsia="ru-RU" w:bidi="ar-SA"/>
              </w:rPr>
              <w:tab/>
              <w:t xml:space="preserve"> </w:t>
            </w:r>
            <w:r w:rsidR="003E2C70" w:rsidRPr="003E2C70">
              <w:rPr>
                <w:rFonts w:eastAsia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3BBD" w14:textId="6D7C3757" w:rsidR="003E2C70" w:rsidRPr="00287C4C" w:rsidRDefault="003E2C70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ерхние Серг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7D3A" w14:textId="77777777" w:rsidR="003E2C70" w:rsidRPr="00287C4C" w:rsidRDefault="003E2C70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287C4C" w:rsidRPr="00287C4C" w14:paraId="5D839358" w14:textId="77777777" w:rsidTr="008D06AA">
        <w:trPr>
          <w:trHeight w:val="357"/>
        </w:trPr>
        <w:tc>
          <w:tcPr>
            <w:tcW w:w="10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F6E9F" w14:textId="77777777" w:rsidR="00287C4C" w:rsidRPr="00287C4C" w:rsidRDefault="00287C4C" w:rsidP="00287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Модуль «Профориентация»</w:t>
            </w:r>
          </w:p>
        </w:tc>
      </w:tr>
      <w:tr w:rsidR="008D06AA" w:rsidRPr="00287C4C" w14:paraId="15D1FA39" w14:textId="77777777" w:rsidTr="008D06AA">
        <w:trPr>
          <w:trHeight w:val="8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86FB0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36C1" w14:textId="6548BCB6" w:rsidR="008D06AA" w:rsidRPr="007F03FF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F1531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вест</w:t>
            </w:r>
            <w:proofErr w:type="spellEnd"/>
            <w:r w:rsidRPr="00F15311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F15311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«Есть такая профессия </w:t>
            </w:r>
            <w:r w:rsidR="008A45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одину защищать</w:t>
            </w:r>
            <w:r w:rsidRPr="00F1531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  <w:p w14:paraId="0DA168D0" w14:textId="6A3D7DD1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81CF7" w14:textId="026B30A6" w:rsidR="008D06AA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B81DCD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="006F1D9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6.</w:t>
            </w:r>
            <w:r w:rsidR="006F1D9A" w:rsidRPr="00B81DCD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025</w:t>
            </w:r>
          </w:p>
          <w:p w14:paraId="4BE90CF3" w14:textId="3A26DA37" w:rsidR="008D06AA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7.06</w:t>
            </w:r>
            <w:r w:rsidR="006F1D9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2025</w:t>
            </w:r>
          </w:p>
          <w:p w14:paraId="60D05CAB" w14:textId="5454D2A7" w:rsidR="008D06AA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9</w:t>
            </w:r>
            <w:r w:rsidR="006F1D9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7.2025</w:t>
            </w:r>
          </w:p>
          <w:p w14:paraId="0953B7DA" w14:textId="512D4C5A" w:rsidR="008D06AA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1</w:t>
            </w:r>
            <w:r w:rsidR="006F1D9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  <w:p w14:paraId="043EBE0C" w14:textId="65322B18" w:rsidR="008D06AA" w:rsidRPr="00287C4C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2</w:t>
            </w:r>
            <w:r w:rsidR="006F1D9A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3F1D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7D3F1228" w14:textId="650DE006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838F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7D0B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1D4BD5AA" w14:textId="77777777" w:rsidTr="008D06AA">
        <w:trPr>
          <w:trHeight w:val="814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90D7D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34D23" w14:textId="77777777" w:rsidR="008D06AA" w:rsidRPr="00F15311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F1531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гра по станциям «Всегда готов прийти на помощь»</w:t>
            </w:r>
          </w:p>
          <w:p w14:paraId="46073167" w14:textId="337BD7D1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B2ED7" w14:textId="6CE143C2" w:rsidR="008D06AA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07</w:t>
            </w:r>
            <w:r w:rsidR="006F1D9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7.2025</w:t>
            </w:r>
          </w:p>
          <w:p w14:paraId="1CFF10B7" w14:textId="2522BE0C" w:rsidR="008D06AA" w:rsidRPr="00287C4C" w:rsidRDefault="006F1D9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6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B8E8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726F24C8" w14:textId="2CA1BBCF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838F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0BE3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46E1369C" w14:textId="77777777" w:rsidTr="008D06AA">
        <w:trPr>
          <w:trHeight w:val="1065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9834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B446" w14:textId="1CEAF319" w:rsidR="008D06AA" w:rsidRPr="00093903" w:rsidRDefault="004D4FEF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гровая программа «Твой успех</w:t>
            </w:r>
            <w:r w:rsidR="008D06AA" w:rsidRPr="00F15311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» 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9105" w14:textId="3B8D6FE5" w:rsidR="008D06AA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4</w:t>
            </w:r>
            <w:r w:rsidR="006F1D9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6.2025</w:t>
            </w:r>
          </w:p>
          <w:p w14:paraId="1D58E4A2" w14:textId="0AEF258E" w:rsidR="008D06AA" w:rsidRPr="00211AE3" w:rsidRDefault="00B81DCD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</w:t>
            </w:r>
            <w:r w:rsidR="006F1D9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7.2025</w:t>
            </w:r>
          </w:p>
          <w:p w14:paraId="6C6F8971" w14:textId="7D73C050" w:rsidR="008D06AA" w:rsidRPr="00093903" w:rsidRDefault="00B81DCD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13</w:t>
            </w:r>
            <w:r w:rsidR="006F1D9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EBDE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151BB206" w14:textId="77ECC289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838F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94321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6A51C892" w14:textId="77777777" w:rsidTr="008D06AA">
        <w:trPr>
          <w:trHeight w:val="8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8CE8C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4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189C77" w14:textId="6CBEC221" w:rsidR="008D06AA" w:rsidRPr="00287C4C" w:rsidRDefault="008D06AA" w:rsidP="004D4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гра «</w:t>
            </w:r>
            <w:r w:rsidR="004D4FE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ир развлечений</w:t>
            </w:r>
            <w:r w:rsidRPr="007F03F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716EA" w14:textId="44FD244E" w:rsidR="008D06AA" w:rsidRPr="00211AE3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81DCD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05.06.2025</w:t>
            </w:r>
          </w:p>
          <w:p w14:paraId="27373F46" w14:textId="6974D32C" w:rsidR="008D06AA" w:rsidRPr="00287C4C" w:rsidRDefault="00B81DCD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2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.08.2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1C00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  <w:p w14:paraId="7AE9E291" w14:textId="2F678B20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838F8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D7B9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287C4C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 </w:t>
            </w:r>
          </w:p>
        </w:tc>
      </w:tr>
      <w:tr w:rsidR="008D06AA" w:rsidRPr="00287C4C" w14:paraId="72FD3357" w14:textId="77777777" w:rsidTr="008D06AA">
        <w:trPr>
          <w:trHeight w:val="810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8CED" w14:textId="566F01DE" w:rsidR="008D06AA" w:rsidRPr="008D06AA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Модуль «Детское медиа-пространство»</w:t>
            </w:r>
          </w:p>
        </w:tc>
      </w:tr>
      <w:tr w:rsidR="008D06AA" w:rsidRPr="00287C4C" w14:paraId="2C83D498" w14:textId="77777777" w:rsidTr="008D06AA">
        <w:trPr>
          <w:trHeight w:val="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0B2B0D" w14:textId="7BA77471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FB1C6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озданная из</w:t>
            </w:r>
          </w:p>
          <w:p w14:paraId="7AC3BBB0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заинтересованных добровольцев</w:t>
            </w:r>
          </w:p>
          <w:p w14:paraId="42044913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группа</w:t>
            </w:r>
          </w:p>
          <w:p w14:paraId="39742B4E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формационно-технической</w:t>
            </w:r>
          </w:p>
          <w:p w14:paraId="38AE1B2A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ддержки мероприятий,</w:t>
            </w:r>
          </w:p>
          <w:p w14:paraId="0A54ED35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существляющая видеосъемку и</w:t>
            </w:r>
          </w:p>
          <w:p w14:paraId="347F75C1" w14:textId="58083941" w:rsidR="008D06AA" w:rsidRPr="007F03FF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ультимедийное сопровождение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D53366" w14:textId="4AEAADE2" w:rsidR="008D06AA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 течении смен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D70FE" w14:textId="24C2962E" w:rsidR="008D06AA" w:rsidRPr="00E838F8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47973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  <w:tr w:rsidR="008D06AA" w:rsidRPr="00287C4C" w14:paraId="2756BA40" w14:textId="77777777" w:rsidTr="008D06AA">
        <w:trPr>
          <w:trHeight w:val="80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42CC0132" w14:textId="7D986D74" w:rsidR="008D06AA" w:rsidRPr="008D06AA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Модуль «Цифровая среда воспитания»</w:t>
            </w:r>
          </w:p>
        </w:tc>
      </w:tr>
      <w:tr w:rsidR="008D06AA" w:rsidRPr="00287C4C" w14:paraId="425132FB" w14:textId="77777777" w:rsidTr="008D06AA">
        <w:trPr>
          <w:trHeight w:val="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0A866" w14:textId="2F4014E9" w:rsidR="008D06AA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4AFF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свещение деятельности детского</w:t>
            </w:r>
          </w:p>
          <w:p w14:paraId="0F5AE9A3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агеря в официальных группах в</w:t>
            </w:r>
          </w:p>
          <w:p w14:paraId="2DC1D341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оциальных сетях и на</w:t>
            </w:r>
          </w:p>
          <w:p w14:paraId="7FD23190" w14:textId="77777777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фициальном сайте детского</w:t>
            </w:r>
          </w:p>
          <w:p w14:paraId="1A9946D8" w14:textId="3DC4500F" w:rsidR="008D06AA" w:rsidRPr="008D06AA" w:rsidRDefault="008D06AA" w:rsidP="008D0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лагеря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6E684" w14:textId="5BD7D34B" w:rsidR="008D06AA" w:rsidRDefault="003B33AF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hyperlink r:id="rId9" w:history="1">
              <w:r w:rsidR="008D06AA" w:rsidRPr="002D2DE3">
                <w:rPr>
                  <w:rStyle w:val="a5"/>
                  <w:rFonts w:eastAsia="Times New Roman" w:cs="Times New Roman"/>
                  <w:sz w:val="28"/>
                  <w:szCs w:val="28"/>
                  <w:lang w:eastAsia="ru-RU" w:bidi="ar-SA"/>
                </w:rPr>
                <w:t>https://sputnik.nasmene.ru/</w:t>
              </w:r>
            </w:hyperlink>
          </w:p>
          <w:p w14:paraId="32AC1D11" w14:textId="77777777" w:rsidR="008D06AA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176722B4" w14:textId="2AC1168E" w:rsidR="008D06AA" w:rsidRDefault="003B33AF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hyperlink r:id="rId10" w:history="1">
              <w:r w:rsidR="008D06AA" w:rsidRPr="002D2DE3">
                <w:rPr>
                  <w:rStyle w:val="a5"/>
                  <w:rFonts w:eastAsia="Times New Roman" w:cs="Times New Roman"/>
                  <w:sz w:val="28"/>
                  <w:szCs w:val="28"/>
                  <w:lang w:eastAsia="ru-RU" w:bidi="ar-SA"/>
                </w:rPr>
                <w:t>http://уральские-каникулы.рф/</w:t>
              </w:r>
            </w:hyperlink>
          </w:p>
          <w:p w14:paraId="28EBFC83" w14:textId="77777777" w:rsidR="008D06AA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0904950D" w14:textId="44AA118C" w:rsidR="008D06AA" w:rsidRDefault="003B33AF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hyperlink r:id="rId11" w:history="1">
              <w:r w:rsidR="008D06AA" w:rsidRPr="002D2DE3">
                <w:rPr>
                  <w:rStyle w:val="a5"/>
                  <w:rFonts w:eastAsia="Times New Roman" w:cs="Times New Roman"/>
                  <w:sz w:val="28"/>
                  <w:szCs w:val="28"/>
                  <w:lang w:eastAsia="ru-RU" w:bidi="ar-SA"/>
                </w:rPr>
                <w:t>https://vk.com/public195521211</w:t>
              </w:r>
            </w:hyperlink>
          </w:p>
          <w:p w14:paraId="053F94A1" w14:textId="4141AC49" w:rsidR="008D06AA" w:rsidRDefault="008D06AA" w:rsidP="00211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D5B4" w14:textId="0EC0F2EE" w:rsidR="008D06AA" w:rsidRPr="008D06AA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D06A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У ДОЛ «Спутник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435D" w14:textId="77777777" w:rsidR="008D06AA" w:rsidRPr="00287C4C" w:rsidRDefault="008D06AA" w:rsidP="007F0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</w:tbl>
    <w:p w14:paraId="5663CE5F" w14:textId="75986A0C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73294977" w14:textId="4DC82FF4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13E49529" w14:textId="2DBAE05B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753DC9A3" w14:textId="419E9A80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7C99EC66" w14:textId="06D95A97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5B74F41F" w14:textId="7939C929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38E72454" w14:textId="0AC5D918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63262E9B" w14:textId="46148364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1C0171D1" w14:textId="7EEA4D75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7DAA7171" w14:textId="54E5E489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127D2C9F" w14:textId="77777777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6ECB02AE" w14:textId="77777777" w:rsidR="00526389" w:rsidRDefault="00526389" w:rsidP="005E06AC">
      <w:pPr>
        <w:pBdr>
          <w:top w:val="none" w:sz="0" w:space="31" w:color="000000"/>
        </w:pBdr>
        <w:suppressAutoHyphens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7640C201" w14:textId="692170EA" w:rsidR="005E06AC" w:rsidRPr="00526389" w:rsidRDefault="005E06AC" w:rsidP="00526389">
      <w:pPr>
        <w:pBdr>
          <w:top w:val="none" w:sz="0" w:space="31" w:color="000000"/>
        </w:pBdr>
        <w:suppressAutoHyphens/>
        <w:rPr>
          <w:rFonts w:eastAsia="Times New Roman" w:cs="Times New Roman"/>
          <w:sz w:val="32"/>
          <w:szCs w:val="32"/>
          <w:lang w:eastAsia="ar-SA"/>
        </w:rPr>
      </w:pPr>
      <w:r w:rsidRPr="005E06AC">
        <w:rPr>
          <w:rFonts w:eastAsia="Times New Roman" w:cs="Times New Roman"/>
          <w:b/>
          <w:bCs/>
          <w:sz w:val="32"/>
          <w:szCs w:val="32"/>
          <w:lang w:eastAsia="ar-SA"/>
        </w:rPr>
        <w:lastRenderedPageBreak/>
        <w:t>Модуль «Социальное партнёрство»:</w:t>
      </w:r>
      <w:r>
        <w:rPr>
          <w:rFonts w:eastAsia="Times New Roman" w:cs="Times New Roman"/>
          <w:sz w:val="32"/>
          <w:szCs w:val="32"/>
          <w:lang w:eastAsia="ar-SA"/>
        </w:rPr>
        <w:t xml:space="preserve"> в течение смены по согласованию.</w:t>
      </w:r>
    </w:p>
    <w:p w14:paraId="1ABFD3A9" w14:textId="77777777" w:rsidR="00526389" w:rsidRPr="00526389" w:rsidRDefault="00526389" w:rsidP="00526389">
      <w:pPr>
        <w:pBdr>
          <w:top w:val="none" w:sz="0" w:space="31" w:color="000000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after="200" w:line="276" w:lineRule="auto"/>
        <w:jc w:val="both"/>
        <w:rPr>
          <w:rFonts w:ascii="Calibri" w:eastAsia="Times New Roman" w:hAnsi="Calibri" w:cs="Times New Roman"/>
          <w:sz w:val="32"/>
          <w:szCs w:val="32"/>
          <w:lang w:eastAsia="ar-SA" w:bidi="ar-SA"/>
        </w:rPr>
      </w:pP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FEF90" wp14:editId="4D964486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1805940" cy="1061156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061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039D9" w14:textId="77777777" w:rsidR="00526389" w:rsidRPr="00624BED" w:rsidRDefault="00526389" w:rsidP="0052638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БУК</w:t>
                            </w:r>
                          </w:p>
                          <w:p w14:paraId="4DB80955" w14:textId="77777777" w:rsidR="00526389" w:rsidRPr="00624BED" w:rsidRDefault="00526389" w:rsidP="0052638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ерхнесергинская</w:t>
                            </w:r>
                            <w:proofErr w:type="spellEnd"/>
                          </w:p>
                          <w:p w14:paraId="284AD101" w14:textId="77777777" w:rsidR="00526389" w:rsidRPr="00624BED" w:rsidRDefault="00526389" w:rsidP="0052638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иблиотека</w:t>
                            </w:r>
                          </w:p>
                          <w:p w14:paraId="5940E602" w14:textId="77777777" w:rsidR="00526389" w:rsidRPr="00624BED" w:rsidRDefault="00526389" w:rsidP="00526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EF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33.2pt;width:142.2pt;height:83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" filled="f" stroked="f" strokeweight=".5pt">
                <v:textbox>
                  <w:txbxContent>
                    <w:p w14:paraId="320039D9" w14:textId="77777777" w:rsidR="00526389" w:rsidRPr="00624BED" w:rsidRDefault="00526389" w:rsidP="00526389">
                      <w:pPr>
                        <w:jc w:val="center"/>
                        <w:rPr>
                          <w:rFonts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4BED">
                        <w:rPr>
                          <w:rFonts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БУК</w:t>
                      </w:r>
                    </w:p>
                    <w:p w14:paraId="4DB80955" w14:textId="77777777" w:rsidR="00526389" w:rsidRPr="00624BED" w:rsidRDefault="00526389" w:rsidP="00526389">
                      <w:pPr>
                        <w:jc w:val="center"/>
                        <w:rPr>
                          <w:rFonts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4BED">
                        <w:rPr>
                          <w:rFonts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ерхнесергинская</w:t>
                      </w:r>
                    </w:p>
                    <w:p w14:paraId="284AD101" w14:textId="77777777" w:rsidR="00526389" w:rsidRPr="00624BED" w:rsidRDefault="00526389" w:rsidP="0052638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24BED">
                        <w:rPr>
                          <w:rFonts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иблиотека</w:t>
                      </w:r>
                    </w:p>
                    <w:p w14:paraId="5940E602" w14:textId="77777777" w:rsidR="00526389" w:rsidRPr="00624BED" w:rsidRDefault="00526389" w:rsidP="00526389"/>
                  </w:txbxContent>
                </v:textbox>
                <w10:wrap anchorx="margin"/>
              </v:shape>
            </w:pict>
          </mc:Fallback>
        </mc:AlternateContent>
      </w: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8CFA106" wp14:editId="70611C92">
            <wp:simplePos x="0" y="0"/>
            <wp:positionH relativeFrom="column">
              <wp:posOffset>-231775</wp:posOffset>
            </wp:positionH>
            <wp:positionV relativeFrom="paragraph">
              <wp:posOffset>192405</wp:posOffset>
            </wp:positionV>
            <wp:extent cx="2494210" cy="1816969"/>
            <wp:effectExtent l="0" t="0" r="1905" b="0"/>
            <wp:wrapNone/>
            <wp:docPr id="3" name="Рисунок 3" descr="C:\Users\73B5~1\AppData\Local\Temp\Rar$DRa9452.44257\688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Ra9452.44257\6882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0" cy="18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CAF1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667"/>
        </w:tabs>
        <w:spacing w:after="160" w:line="259" w:lineRule="auto"/>
        <w:rPr>
          <w:rFonts w:eastAsia="Calibri" w:cs="Times New Roman"/>
          <w:b/>
          <w:lang w:eastAsia="en-US" w:bidi="ar-SA"/>
        </w:rPr>
      </w:pPr>
      <w:r w:rsidRPr="00526389">
        <w:rPr>
          <w:rFonts w:eastAsia="Calibri" w:cs="Times New Roman"/>
          <w:b/>
          <w:color w:val="70AD47"/>
          <w:sz w:val="28"/>
          <w:szCs w:val="28"/>
          <w:lang w:eastAsia="en-US" w:bidi="ar-SA"/>
          <w14:textOutline w14:w="12700" w14:cap="flat" w14:cmpd="sng" w14:algn="ctr">
            <w14:solidFill>
              <w14:srgbClr w14:val="000000">
                <w14:lumMod w14:val="95000"/>
                <w14:lumOff w14:val="5000"/>
              </w14:srgbClr>
            </w14:solidFill>
            <w14:prstDash w14:val="solid"/>
            <w14:round/>
          </w14:textOutline>
        </w:rPr>
        <w:tab/>
      </w:r>
    </w:p>
    <w:p w14:paraId="2DA16382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rPr>
          <w:rFonts w:eastAsia="Calibri" w:cs="Times New Roman"/>
          <w:sz w:val="28"/>
          <w:szCs w:val="28"/>
          <w:lang w:eastAsia="en-US" w:bidi="ar-SA"/>
        </w:rPr>
      </w:pPr>
    </w:p>
    <w:p w14:paraId="2373318B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154067A2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62D465ED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2127C" wp14:editId="76DC0C37">
                <wp:simplePos x="0" y="0"/>
                <wp:positionH relativeFrom="page">
                  <wp:posOffset>3057525</wp:posOffset>
                </wp:positionH>
                <wp:positionV relativeFrom="paragraph">
                  <wp:posOffset>8255</wp:posOffset>
                </wp:positionV>
                <wp:extent cx="2495550" cy="1659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5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4C1FB" w14:textId="77777777" w:rsidR="00526389" w:rsidRPr="00624BED" w:rsidRDefault="00526389" w:rsidP="00526389">
                            <w:pPr>
                              <w:jc w:val="center"/>
                            </w:pPr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</w:rPr>
                              <w:t>МБУК</w:t>
                            </w:r>
                          </w:p>
                          <w:p w14:paraId="7C527932" w14:textId="77777777" w:rsidR="00526389" w:rsidRPr="00624BED" w:rsidRDefault="00526389" w:rsidP="00526389">
                            <w:pPr>
                              <w:jc w:val="center"/>
                            </w:pPr>
                            <w:proofErr w:type="spellStart"/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</w:rPr>
                              <w:t>Верхнесергинский</w:t>
                            </w:r>
                            <w:proofErr w:type="spellEnd"/>
                          </w:p>
                          <w:p w14:paraId="03006A27" w14:textId="77777777" w:rsidR="00526389" w:rsidRPr="00624BED" w:rsidRDefault="00526389" w:rsidP="00526389">
                            <w:pPr>
                              <w:jc w:val="center"/>
                            </w:pPr>
                            <w:r w:rsidRPr="00624BED">
                              <w:rPr>
                                <w:rFonts w:cs="Times New Roman"/>
                                <w:b/>
                                <w:sz w:val="28"/>
                              </w:rPr>
                              <w:t>Краеведческий музей</w:t>
                            </w:r>
                          </w:p>
                          <w:p w14:paraId="41F51EBA" w14:textId="77777777" w:rsidR="00526389" w:rsidRDefault="00526389" w:rsidP="00526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2127C" id="Надпись 10" o:spid="_x0000_s1027" type="#_x0000_t202" style="position:absolute;left:0;text-align:left;margin-left:240.75pt;margin-top:.65pt;width:196.5pt;height:130.6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" filled="f" stroked="f" strokeweight=".5pt">
                <v:textbox>
                  <w:txbxContent>
                    <w:p w14:paraId="29C4C1FB" w14:textId="77777777" w:rsidR="00526389" w:rsidRPr="00624BED" w:rsidRDefault="00526389" w:rsidP="00526389">
                      <w:pPr>
                        <w:jc w:val="center"/>
                      </w:pPr>
                      <w:r w:rsidRPr="00624BED">
                        <w:rPr>
                          <w:rFonts w:cs="Times New Roman"/>
                          <w:b/>
                          <w:sz w:val="28"/>
                        </w:rPr>
                        <w:t>МБУК</w:t>
                      </w:r>
                    </w:p>
                    <w:p w14:paraId="7C527932" w14:textId="77777777" w:rsidR="00526389" w:rsidRPr="00624BED" w:rsidRDefault="00526389" w:rsidP="00526389">
                      <w:pPr>
                        <w:jc w:val="center"/>
                      </w:pPr>
                      <w:r w:rsidRPr="00624BED">
                        <w:rPr>
                          <w:rFonts w:cs="Times New Roman"/>
                          <w:b/>
                          <w:sz w:val="28"/>
                        </w:rPr>
                        <w:t>Верхнесергинский</w:t>
                      </w:r>
                    </w:p>
                    <w:p w14:paraId="03006A27" w14:textId="77777777" w:rsidR="00526389" w:rsidRPr="00624BED" w:rsidRDefault="00526389" w:rsidP="00526389">
                      <w:pPr>
                        <w:jc w:val="center"/>
                      </w:pPr>
                      <w:r w:rsidRPr="00624BED">
                        <w:rPr>
                          <w:rFonts w:cs="Times New Roman"/>
                          <w:b/>
                          <w:sz w:val="28"/>
                        </w:rPr>
                        <w:t>Краеведческий музей</w:t>
                      </w:r>
                    </w:p>
                    <w:p w14:paraId="41F51EBA" w14:textId="77777777" w:rsidR="00526389" w:rsidRDefault="00526389" w:rsidP="00526389"/>
                  </w:txbxContent>
                </v:textbox>
                <w10:wrap anchorx="page"/>
              </v:shape>
            </w:pict>
          </mc:Fallback>
        </mc:AlternateContent>
      </w: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72CD8CC5" wp14:editId="529E45E5">
            <wp:simplePos x="0" y="0"/>
            <wp:positionH relativeFrom="margin">
              <wp:posOffset>180975</wp:posOffset>
            </wp:positionH>
            <wp:positionV relativeFrom="paragraph">
              <wp:posOffset>3175</wp:posOffset>
            </wp:positionV>
            <wp:extent cx="1873250" cy="1873250"/>
            <wp:effectExtent l="0" t="0" r="0" b="0"/>
            <wp:wrapNone/>
            <wp:docPr id="9" name="Рисунок 9" descr="C:\Users\73B5~1\AppData\Local\Temp\Rar$DRa11184.6008\OJ91D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Ra11184.6008\OJ91DS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1828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6D466EF3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421B57DD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2E068F3B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4CB18B05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522F2EAF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1CEC446D" wp14:editId="2F09C218">
            <wp:simplePos x="0" y="0"/>
            <wp:positionH relativeFrom="margin">
              <wp:posOffset>-72390</wp:posOffset>
            </wp:positionH>
            <wp:positionV relativeFrom="paragraph">
              <wp:posOffset>57785</wp:posOffset>
            </wp:positionV>
            <wp:extent cx="2595880" cy="2495550"/>
            <wp:effectExtent l="0" t="0" r="0" b="0"/>
            <wp:wrapNone/>
            <wp:docPr id="5" name="Рисунок 5" descr="C:\Users\73B5~1\AppData\Local\Temp\Rar$DRa1160.8595\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Ra1160.8595\40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ED0AE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74388CA2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526389">
        <w:rPr>
          <w:rFonts w:eastAsia="Calibri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7EAE9" wp14:editId="41ABBE77">
                <wp:simplePos x="0" y="0"/>
                <wp:positionH relativeFrom="column">
                  <wp:posOffset>2710815</wp:posOffset>
                </wp:positionH>
                <wp:positionV relativeFrom="paragraph">
                  <wp:posOffset>12065</wp:posOffset>
                </wp:positionV>
                <wp:extent cx="2247900" cy="1066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A720" w14:textId="77777777" w:rsidR="00526389" w:rsidRPr="00526389" w:rsidRDefault="00526389" w:rsidP="00526389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6389"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32-го ПСО ФПС ГПС               </w:t>
                            </w:r>
                          </w:p>
                          <w:p w14:paraId="28207A80" w14:textId="77777777" w:rsidR="00526389" w:rsidRPr="00526389" w:rsidRDefault="00526389" w:rsidP="00526389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6389"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У МЧС России по</w:t>
                            </w:r>
                          </w:p>
                          <w:p w14:paraId="01084E5B" w14:textId="77777777" w:rsidR="00526389" w:rsidRPr="00526389" w:rsidRDefault="00526389" w:rsidP="00526389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6389"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EAE9" id="Надпись 14" o:spid="_x0000_s1028" type="#_x0000_t202" style="position:absolute;left:0;text-align:left;margin-left:213.45pt;margin-top:.95pt;width:17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" filled="f" stroked="f" strokeweight=".5pt">
                <v:textbox>
                  <w:txbxContent>
                    <w:p w14:paraId="73A8A720" w14:textId="77777777" w:rsidR="00526389" w:rsidRPr="00526389" w:rsidRDefault="00526389" w:rsidP="00526389">
                      <w:pPr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6389"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32-го ПСО ФПС ГПС               </w:t>
                      </w:r>
                    </w:p>
                    <w:p w14:paraId="28207A80" w14:textId="77777777" w:rsidR="00526389" w:rsidRPr="00526389" w:rsidRDefault="00526389" w:rsidP="00526389">
                      <w:pPr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6389"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  <w:t>ГУ МЧС России по</w:t>
                      </w:r>
                    </w:p>
                    <w:p w14:paraId="01084E5B" w14:textId="77777777" w:rsidR="00526389" w:rsidRPr="00526389" w:rsidRDefault="00526389" w:rsidP="00526389">
                      <w:pPr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6389">
                        <w:rPr>
                          <w:rFonts w:cs="Times New Roman"/>
                          <w:b/>
                          <w:color w:val="000000"/>
                          <w:sz w:val="28"/>
                          <w:szCs w:val="28"/>
                        </w:rPr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8781292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716D3E48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06FB48CB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7124584E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1A5C89E5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6B22DCD9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337F55B0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526389">
        <w:rPr>
          <w:rFonts w:eastAsia="Calibri" w:cs="Times New Roman"/>
          <w:noProof/>
          <w:color w:val="70AD47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6C28E" wp14:editId="2252ADEF">
                <wp:simplePos x="0" y="0"/>
                <wp:positionH relativeFrom="page">
                  <wp:posOffset>2952750</wp:posOffset>
                </wp:positionH>
                <wp:positionV relativeFrom="paragraph">
                  <wp:posOffset>8890</wp:posOffset>
                </wp:positionV>
                <wp:extent cx="3067050" cy="14782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2A1F8" w14:textId="77777777" w:rsidR="00526389" w:rsidRPr="00624BED" w:rsidRDefault="00526389" w:rsidP="005263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26389"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жмуниципальный</w:t>
                            </w:r>
                          </w:p>
                          <w:p w14:paraId="7DFC87AD" w14:textId="77777777" w:rsidR="00526389" w:rsidRPr="00624BED" w:rsidRDefault="00526389" w:rsidP="005263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26389">
                              <w:rPr>
                                <w:rFonts w:cs="Times New Roman"/>
                                <w:b/>
                                <w:color w:val="000000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 МВД Россий</w:t>
                            </w:r>
                          </w:p>
                          <w:p w14:paraId="5BEDE252" w14:textId="77777777" w:rsidR="00526389" w:rsidRDefault="00526389" w:rsidP="00526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C28E" id="Надпись 13" o:spid="_x0000_s1029" type="#_x0000_t202" style="position:absolute;left:0;text-align:left;margin-left:232.5pt;margin-top:.7pt;width:241.5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" filled="f" stroked="f" strokeweight=".5pt">
                <v:textbox>
                  <w:txbxContent>
                    <w:p w14:paraId="36B2A1F8" w14:textId="77777777" w:rsidR="00526389" w:rsidRPr="00624BED" w:rsidRDefault="00526389" w:rsidP="00526389">
                      <w:pPr>
                        <w:jc w:val="center"/>
                        <w:rPr>
                          <w:sz w:val="28"/>
                        </w:rPr>
                      </w:pPr>
                      <w:r w:rsidRPr="00526389">
                        <w:rPr>
                          <w:rFonts w:cs="Times New Roman"/>
                          <w:b/>
                          <w:color w:val="000000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жмуниципальный</w:t>
                      </w:r>
                    </w:p>
                    <w:p w14:paraId="7DFC87AD" w14:textId="77777777" w:rsidR="00526389" w:rsidRPr="00624BED" w:rsidRDefault="00526389" w:rsidP="00526389">
                      <w:pPr>
                        <w:jc w:val="center"/>
                        <w:rPr>
                          <w:sz w:val="28"/>
                        </w:rPr>
                      </w:pPr>
                      <w:r w:rsidRPr="00526389">
                        <w:rPr>
                          <w:rFonts w:cs="Times New Roman"/>
                          <w:b/>
                          <w:color w:val="000000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 МВД Россий</w:t>
                      </w:r>
                    </w:p>
                    <w:p w14:paraId="5BEDE252" w14:textId="77777777" w:rsidR="00526389" w:rsidRDefault="00526389" w:rsidP="00526389"/>
                  </w:txbxContent>
                </v:textbox>
                <w10:wrap anchorx="page"/>
              </v:shape>
            </w:pict>
          </mc:Fallback>
        </mc:AlternateContent>
      </w:r>
      <w:r w:rsidRPr="00526389">
        <w:rPr>
          <w:rFonts w:eastAsia="Calibri" w:cs="Times New Roman"/>
          <w:noProof/>
          <w:color w:val="70AD47"/>
          <w:sz w:val="28"/>
          <w:szCs w:val="28"/>
          <w:lang w:eastAsia="ru-RU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472C4">
                    <w14:lumMod w14:val="50000"/>
                  </w14:srgbClr>
                </w14:gs>
                <w14:gs w14:pos="50000">
                  <w14:srgbClr w14:val="4472C4"/>
                </w14:gs>
                <w14:gs w14:pos="100000">
                  <w14:srgbClr w14:val="4472C4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58E7767A" wp14:editId="42B8F931">
            <wp:simplePos x="0" y="0"/>
            <wp:positionH relativeFrom="margin">
              <wp:posOffset>605790</wp:posOffset>
            </wp:positionH>
            <wp:positionV relativeFrom="paragraph">
              <wp:posOffset>3175</wp:posOffset>
            </wp:positionV>
            <wp:extent cx="1614311" cy="1614311"/>
            <wp:effectExtent l="0" t="0" r="5080" b="5080"/>
            <wp:wrapNone/>
            <wp:docPr id="7" name="Рисунок 7" descr="C:\Users\73B5~1\AppData\Local\Temp\Rar$DRa6280.38406\OJ91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Ra6280.38406\OJ91A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11" cy="1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7074C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23AFB797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2722F28D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02BFC4C6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11EC803A" w14:textId="77777777" w:rsidR="00526389" w:rsidRPr="00526389" w:rsidRDefault="00526389" w:rsidP="00526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14:paraId="2A7EB360" w14:textId="77777777" w:rsidR="00287C4C" w:rsidRPr="007F03FF" w:rsidRDefault="00287C4C" w:rsidP="005E06AC">
      <w:pPr>
        <w:spacing w:line="360" w:lineRule="auto"/>
        <w:ind w:right="-6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287C4C" w:rsidRPr="007F03FF" w:rsidSect="008A455D">
      <w:headerReference w:type="default" r:id="rId16"/>
      <w:pgSz w:w="11906" w:h="16838"/>
      <w:pgMar w:top="1276" w:right="567" w:bottom="709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7050" w14:textId="77777777" w:rsidR="003B33AF" w:rsidRDefault="003B33AF">
      <w:r>
        <w:separator/>
      </w:r>
    </w:p>
  </w:endnote>
  <w:endnote w:type="continuationSeparator" w:id="0">
    <w:p w14:paraId="2D945FFA" w14:textId="77777777" w:rsidR="003B33AF" w:rsidRDefault="003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E8D5" w14:textId="77777777" w:rsidR="003B33AF" w:rsidRDefault="003B33AF">
      <w:r>
        <w:separator/>
      </w:r>
    </w:p>
  </w:footnote>
  <w:footnote w:type="continuationSeparator" w:id="0">
    <w:p w14:paraId="094EF14B" w14:textId="77777777" w:rsidR="003B33AF" w:rsidRDefault="003B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9A2B" w14:textId="4170DE94"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81DCD">
      <w:rPr>
        <w:rFonts w:cs="Times New Roman"/>
        <w:noProof/>
        <w:sz w:val="28"/>
        <w:szCs w:val="28"/>
      </w:rPr>
      <w:t>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43119"/>
    <w:rsid w:val="0007066F"/>
    <w:rsid w:val="00081FD9"/>
    <w:rsid w:val="00084926"/>
    <w:rsid w:val="0009009D"/>
    <w:rsid w:val="000923F9"/>
    <w:rsid w:val="00093903"/>
    <w:rsid w:val="000C22DB"/>
    <w:rsid w:val="000D4573"/>
    <w:rsid w:val="000F395B"/>
    <w:rsid w:val="000F5AA1"/>
    <w:rsid w:val="00142ED2"/>
    <w:rsid w:val="00152A16"/>
    <w:rsid w:val="00176E99"/>
    <w:rsid w:val="001B4277"/>
    <w:rsid w:val="001C707A"/>
    <w:rsid w:val="00211AE3"/>
    <w:rsid w:val="00214587"/>
    <w:rsid w:val="00257100"/>
    <w:rsid w:val="0027487D"/>
    <w:rsid w:val="00281381"/>
    <w:rsid w:val="00287C4C"/>
    <w:rsid w:val="002B53F5"/>
    <w:rsid w:val="002B7D68"/>
    <w:rsid w:val="003219D9"/>
    <w:rsid w:val="003220DB"/>
    <w:rsid w:val="00326C64"/>
    <w:rsid w:val="00361208"/>
    <w:rsid w:val="0039240D"/>
    <w:rsid w:val="003B33AF"/>
    <w:rsid w:val="003B34D8"/>
    <w:rsid w:val="003B5874"/>
    <w:rsid w:val="003B6726"/>
    <w:rsid w:val="003E2C70"/>
    <w:rsid w:val="003E5469"/>
    <w:rsid w:val="004215A8"/>
    <w:rsid w:val="00435423"/>
    <w:rsid w:val="00445AA2"/>
    <w:rsid w:val="00446F35"/>
    <w:rsid w:val="00477A11"/>
    <w:rsid w:val="004D0E16"/>
    <w:rsid w:val="004D4FEF"/>
    <w:rsid w:val="005072C2"/>
    <w:rsid w:val="00511949"/>
    <w:rsid w:val="0051505F"/>
    <w:rsid w:val="00526389"/>
    <w:rsid w:val="005473D5"/>
    <w:rsid w:val="0057489F"/>
    <w:rsid w:val="0057724E"/>
    <w:rsid w:val="00585438"/>
    <w:rsid w:val="005A698E"/>
    <w:rsid w:val="005B7A84"/>
    <w:rsid w:val="005D5EA0"/>
    <w:rsid w:val="005E06AC"/>
    <w:rsid w:val="00625FDB"/>
    <w:rsid w:val="00663108"/>
    <w:rsid w:val="006D0893"/>
    <w:rsid w:val="006F1D9A"/>
    <w:rsid w:val="00735B37"/>
    <w:rsid w:val="00736A6A"/>
    <w:rsid w:val="00774733"/>
    <w:rsid w:val="0078728C"/>
    <w:rsid w:val="007876D9"/>
    <w:rsid w:val="007C1710"/>
    <w:rsid w:val="007D1D9F"/>
    <w:rsid w:val="007F03FF"/>
    <w:rsid w:val="00800BE3"/>
    <w:rsid w:val="00827371"/>
    <w:rsid w:val="00835FD6"/>
    <w:rsid w:val="00844579"/>
    <w:rsid w:val="008A455D"/>
    <w:rsid w:val="008B0CE3"/>
    <w:rsid w:val="008C2E75"/>
    <w:rsid w:val="008C336B"/>
    <w:rsid w:val="008D06AA"/>
    <w:rsid w:val="008F677C"/>
    <w:rsid w:val="009263D0"/>
    <w:rsid w:val="00951BDF"/>
    <w:rsid w:val="0096640F"/>
    <w:rsid w:val="009706E8"/>
    <w:rsid w:val="009E4C79"/>
    <w:rsid w:val="00A50119"/>
    <w:rsid w:val="00A577BF"/>
    <w:rsid w:val="00A73207"/>
    <w:rsid w:val="00A756E8"/>
    <w:rsid w:val="00A943C3"/>
    <w:rsid w:val="00A9742E"/>
    <w:rsid w:val="00AD34C3"/>
    <w:rsid w:val="00AF4069"/>
    <w:rsid w:val="00B64816"/>
    <w:rsid w:val="00B653F6"/>
    <w:rsid w:val="00B81DCD"/>
    <w:rsid w:val="00BC5D76"/>
    <w:rsid w:val="00BE5524"/>
    <w:rsid w:val="00BF7A71"/>
    <w:rsid w:val="00C514C8"/>
    <w:rsid w:val="00C7043E"/>
    <w:rsid w:val="00C75D7B"/>
    <w:rsid w:val="00CC3C0C"/>
    <w:rsid w:val="00CE74BC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00F15311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7CC"/>
  <w15:docId w15:val="{72E05934-C8AE-426D-9D43-6E1E8D60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55212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&#1091;&#1088;&#1072;&#1083;&#1100;&#1089;&#1082;&#1080;&#1077;-&#1082;&#1072;&#1085;&#1080;&#1082;&#1091;&#1083;&#1099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sputnik.nasmene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00C8D-7F71-4695-8789-EEC26D3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5</cp:revision>
  <cp:lastPrinted>2023-08-10T04:17:00Z</cp:lastPrinted>
  <dcterms:created xsi:type="dcterms:W3CDTF">2025-02-26T10:51:00Z</dcterms:created>
  <dcterms:modified xsi:type="dcterms:W3CDTF">2025-03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